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138F5D62" w:rsidR="007601AD" w:rsidRPr="007A4B73" w:rsidRDefault="0022146C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cember 18</w:t>
      </w:r>
      <w:r w:rsidR="007601AD" w:rsidRPr="306F6A9D">
        <w:rPr>
          <w:rFonts w:eastAsia="Times New Roman" w:cs="Arial"/>
          <w:sz w:val="24"/>
          <w:szCs w:val="24"/>
        </w:rPr>
        <w:t>, 202</w:t>
      </w:r>
      <w:r w:rsidR="009F40BE" w:rsidRPr="306F6A9D">
        <w:rPr>
          <w:rFonts w:eastAsia="Times New Roman" w:cs="Arial"/>
          <w:sz w:val="24"/>
          <w:szCs w:val="24"/>
        </w:rPr>
        <w:t>3</w:t>
      </w:r>
      <w:r w:rsidR="0087E54F">
        <w:tab/>
      </w:r>
      <w:r w:rsidR="007601AD" w:rsidRPr="306F6A9D">
        <w:rPr>
          <w:rFonts w:eastAsia="Times New Roman" w:cs="Arial"/>
          <w:sz w:val="24"/>
          <w:szCs w:val="24"/>
        </w:rPr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306F6A9D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7601AD" w:rsidRPr="007A4B73" w14:paraId="0A25F0EB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7DFE34D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360755A7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115AA68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068C6C1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2EFEF27C" w:rsidR="007601AD" w:rsidRPr="007A4B73" w:rsidRDefault="00E3140B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D5D8E44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nis Canuel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160A51D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48FCE81B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 Birkemei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36F5CBE0" w:rsidR="007601AD" w:rsidRPr="007A4B73" w:rsidRDefault="003744E5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3458FEB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77777777" w:rsidR="007601AD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7A742EDA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4CE70CC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62D5CF5A" w:rsidR="007601AD" w:rsidRPr="007A4B73" w:rsidRDefault="008369E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14A7B398" w:rsidR="007601AD" w:rsidRPr="00143E99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00A17AE1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05290CA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4DF3C71B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1C2A279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7F923DE9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825C067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22DB2F1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250EC2E1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79A22B2C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212868D8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6594DFA4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3BCB789D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75771372" w:rsidR="007601AD" w:rsidRPr="007A4B73" w:rsidRDefault="00C07A1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C3C0904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46BCCD5A" w:rsidR="007601AD" w:rsidRPr="007A4B73" w:rsidRDefault="008369E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10884FE5" w:rsidR="007601AD" w:rsidRPr="00E80B5C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586DCFA5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07C3C36A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4D24AAD3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2195CE4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294430B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6BB8BA1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1AF63FA4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7F71DE82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56B0396A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Ulla Johns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9D461EA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15B6A42C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694B9964" w:rsidR="007601AD" w:rsidRPr="007A4B73" w:rsidRDefault="009C5D0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ullaj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47EF457A" w:rsidR="007601AD" w:rsidRPr="007A4B73" w:rsidRDefault="00D546BB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73E9E5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6C3547BF" w:rsidR="007601AD" w:rsidRPr="007A4B73" w:rsidRDefault="00B43C69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D031266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06EE2312" w:rsidR="007601AD" w:rsidRPr="007A4B73" w:rsidRDefault="00F80DA8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2AAB491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3A244DD4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6B3EEEB2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>Courtney Peetz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4A92D0B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35502E3A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5CF5E7ED" w:rsidR="007601AD" w:rsidRPr="007A4B73" w:rsidRDefault="00F5452F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2591FC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485333F3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2191DC0D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4127116A" w:rsidR="007601AD" w:rsidRPr="007A4B73" w:rsidRDefault="007309A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532C0EB4" w:rsidR="007601AD" w:rsidRPr="007A4B73" w:rsidRDefault="00E8542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727ED012" w:rsidR="007601AD" w:rsidRPr="007A4B73" w:rsidRDefault="51897B3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8B331D" w14:textId="77777777" w:rsidTr="306F6A9D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32E3F5EA" w:rsidR="007601AD" w:rsidRPr="007A4B73" w:rsidRDefault="000B258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E38B733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6E5DF0CA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C5EB427" w14:textId="77777777" w:rsidTr="306F6A9D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7F6BC67F" w:rsidR="007601AD" w:rsidRPr="007A4B73" w:rsidRDefault="3DC26968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306F6A9D">
                    <w:rPr>
                      <w:rFonts w:eastAsia="Times New Roman" w:cs="Arial"/>
                      <w:color w:val="000000" w:themeColor="text1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0B3988E4" w:rsidR="00052F1E" w:rsidRPr="007D003C" w:rsidRDefault="007601AD">
      <w:pPr>
        <w:rPr>
          <w:b/>
          <w:bCs/>
        </w:rPr>
      </w:pPr>
      <w:r>
        <w:t>*X=Present at meeting</w:t>
      </w:r>
    </w:p>
    <w:p w14:paraId="39D52C41" w14:textId="77777777" w:rsidR="00C07A16" w:rsidRDefault="00E94D66" w:rsidP="306F6A9D">
      <w:r>
        <w:t>Meeting notes recorded by EA</w:t>
      </w:r>
    </w:p>
    <w:p w14:paraId="3CDE6C1C" w14:textId="77777777" w:rsidR="00237963" w:rsidRDefault="00C07A16" w:rsidP="306F6A9D">
      <w:r>
        <w:t>Andy Nutzhorn</w:t>
      </w:r>
    </w:p>
    <w:p w14:paraId="35A3AF94" w14:textId="66DC31BA" w:rsidR="00E94D66" w:rsidRDefault="00237963" w:rsidP="306F6A9D">
      <w:pPr>
        <w:rPr>
          <w:b/>
          <w:bCs/>
        </w:rPr>
      </w:pPr>
      <w:r>
        <w:t>Maureen Black</w:t>
      </w:r>
      <w:r w:rsidR="00E94D66">
        <w:br/>
      </w:r>
      <w:r w:rsidR="00E94D66">
        <w:br/>
      </w:r>
      <w:r w:rsidR="00E94D66" w:rsidRPr="306F6A9D">
        <w:rPr>
          <w:b/>
          <w:bCs/>
        </w:rPr>
        <w:t>Agenda</w:t>
      </w:r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22CBF632" w14:textId="6618CB44" w:rsidR="00C264F0" w:rsidRDefault="00C7433A" w:rsidP="00F2391D">
      <w:pPr>
        <w:pStyle w:val="ListParagraph"/>
        <w:numPr>
          <w:ilvl w:val="0"/>
          <w:numId w:val="2"/>
        </w:numPr>
      </w:pPr>
      <w:r>
        <w:t xml:space="preserve">Approval of </w:t>
      </w:r>
      <w:r w:rsidR="0022146C">
        <w:t>November</w:t>
      </w:r>
      <w:r>
        <w:t xml:space="preserve"> Minutes</w:t>
      </w:r>
    </w:p>
    <w:p w14:paraId="35DAA9DF" w14:textId="20B3AC53" w:rsidR="005B5B7F" w:rsidRDefault="005B5B7F" w:rsidP="005B5B7F">
      <w:pPr>
        <w:pStyle w:val="ListParagraph"/>
        <w:numPr>
          <w:ilvl w:val="0"/>
          <w:numId w:val="2"/>
        </w:numPr>
      </w:pPr>
      <w:r>
        <w:lastRenderedPageBreak/>
        <w:t>Open Discussion</w:t>
      </w:r>
    </w:p>
    <w:p w14:paraId="0B6375BE" w14:textId="641925F7" w:rsidR="00B66659" w:rsidRDefault="00C7433A" w:rsidP="00B66659">
      <w:pPr>
        <w:pStyle w:val="ListParagraph"/>
        <w:numPr>
          <w:ilvl w:val="0"/>
          <w:numId w:val="2"/>
        </w:numPr>
      </w:pPr>
      <w:r>
        <w:t xml:space="preserve">OARS Reports </w:t>
      </w:r>
      <w:r w:rsidR="0022146C">
        <w:t>November</w:t>
      </w:r>
      <w:r>
        <w:t xml:space="preserve"> 2023</w:t>
      </w:r>
    </w:p>
    <w:p w14:paraId="453FA708" w14:textId="16EFDFA5" w:rsidR="00DA280F" w:rsidRPr="00813AF1" w:rsidRDefault="005B5B7F" w:rsidP="00B66659">
      <w:pPr>
        <w:pStyle w:val="ListParagraph"/>
        <w:numPr>
          <w:ilvl w:val="0"/>
          <w:numId w:val="2"/>
        </w:numPr>
      </w:pPr>
      <w:r>
        <w:t>Adjourn</w:t>
      </w:r>
      <w:r w:rsidR="00813AF1">
        <w:br/>
      </w:r>
    </w:p>
    <w:p w14:paraId="3349FAC1" w14:textId="76C03C09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306F6A9D">
        <w:rPr>
          <w:b/>
          <w:bCs/>
        </w:rPr>
        <w:t>Call to Order</w:t>
      </w:r>
      <w:r w:rsidR="00D40147" w:rsidRPr="306F6A9D">
        <w:rPr>
          <w:b/>
          <w:bCs/>
        </w:rPr>
        <w:t>:</w:t>
      </w:r>
      <w:r w:rsidR="00D40147">
        <w:t xml:space="preserve"> Meeting called to order at </w:t>
      </w:r>
      <w:r w:rsidR="0F85EC9F">
        <w:t>1:</w:t>
      </w:r>
      <w:r w:rsidR="000B258C">
        <w:t>05</w:t>
      </w:r>
      <w:r w:rsidR="66695DBA">
        <w:t xml:space="preserve"> </w:t>
      </w:r>
      <w:r w:rsidR="00850DDD">
        <w:t>PM</w:t>
      </w:r>
      <w:r>
        <w:br/>
      </w:r>
    </w:p>
    <w:p w14:paraId="1EA0DEF9" w14:textId="2DFEAA21" w:rsidR="007601AD" w:rsidRPr="002C4CA2" w:rsidRDefault="00D40147" w:rsidP="002C4CA2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306F6A9D">
        <w:rPr>
          <w:b/>
          <w:bCs/>
        </w:rPr>
        <w:t xml:space="preserve">Approval of Minutes: </w:t>
      </w:r>
      <w:r w:rsidR="002C35E2">
        <w:t xml:space="preserve">The </w:t>
      </w:r>
      <w:r w:rsidR="0022146C">
        <w:t>November</w:t>
      </w:r>
      <w:r w:rsidR="00EA0FAF">
        <w:t xml:space="preserve"> 2023</w:t>
      </w:r>
      <w:r w:rsidR="002C35E2">
        <w:t xml:space="preserve"> minutes were</w:t>
      </w:r>
      <w:r w:rsidR="00D035B7">
        <w:t xml:space="preserve"> approved</w:t>
      </w:r>
      <w:r w:rsidR="002C35E2">
        <w:t>.</w:t>
      </w:r>
      <w:r>
        <w:br/>
      </w:r>
    </w:p>
    <w:p w14:paraId="3AD31467" w14:textId="77777777" w:rsidR="00DF569C" w:rsidRPr="00DF569C" w:rsidRDefault="00D448EA" w:rsidP="002C4CA2">
      <w:pPr>
        <w:pStyle w:val="ListParagraph"/>
        <w:numPr>
          <w:ilvl w:val="0"/>
          <w:numId w:val="4"/>
        </w:numPr>
        <w:ind w:left="360"/>
      </w:pPr>
      <w:r w:rsidRPr="1881D460">
        <w:rPr>
          <w:b/>
          <w:bCs/>
        </w:rPr>
        <w:t>OARS Reports</w:t>
      </w:r>
      <w:r w:rsidR="007534F1" w:rsidRPr="1881D460">
        <w:rPr>
          <w:b/>
          <w:bCs/>
        </w:rPr>
        <w:t>:</w:t>
      </w:r>
    </w:p>
    <w:p w14:paraId="7462D31E" w14:textId="7BDB83B2" w:rsidR="002C4CA2" w:rsidRDefault="0F41E205" w:rsidP="0022146C">
      <w:pPr>
        <w:pStyle w:val="ListParagraph"/>
        <w:numPr>
          <w:ilvl w:val="1"/>
          <w:numId w:val="4"/>
        </w:numPr>
        <w:rPr>
          <w:b/>
          <w:bCs/>
        </w:rPr>
      </w:pPr>
      <w:r w:rsidRPr="306F6A9D">
        <w:rPr>
          <w:b/>
          <w:bCs/>
        </w:rPr>
        <w:t>2023-</w:t>
      </w:r>
      <w:r w:rsidR="003C1755">
        <w:rPr>
          <w:b/>
          <w:bCs/>
        </w:rPr>
        <w:t>11-024</w:t>
      </w:r>
      <w:r w:rsidR="00587183" w:rsidRPr="306F6A9D">
        <w:rPr>
          <w:b/>
          <w:bCs/>
        </w:rPr>
        <w:t xml:space="preserve"> </w:t>
      </w:r>
      <w:r w:rsidR="00C03E55" w:rsidRPr="306F6A9D">
        <w:rPr>
          <w:b/>
          <w:bCs/>
        </w:rPr>
        <w:t>–</w:t>
      </w:r>
      <w:r w:rsidR="00587183" w:rsidRPr="306F6A9D">
        <w:rPr>
          <w:b/>
          <w:bCs/>
        </w:rPr>
        <w:t xml:space="preserve"> </w:t>
      </w:r>
      <w:r w:rsidR="009E1D74">
        <w:rPr>
          <w:b/>
          <w:bCs/>
        </w:rPr>
        <w:t xml:space="preserve">Individual </w:t>
      </w:r>
      <w:r w:rsidR="0077653A">
        <w:rPr>
          <w:b/>
          <w:bCs/>
        </w:rPr>
        <w:t xml:space="preserve">experienced a sore shoulder after loading and delivery work while working at the Center for Urban Horticulture. </w:t>
      </w:r>
      <w:r w:rsidR="00A95024">
        <w:rPr>
          <w:b/>
          <w:bCs/>
        </w:rPr>
        <w:t>Closed.</w:t>
      </w:r>
    </w:p>
    <w:p w14:paraId="35E19489" w14:textId="7E43AECF" w:rsidR="003C1755" w:rsidRDefault="003C1755" w:rsidP="0022146C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2023-11-031 – </w:t>
      </w:r>
      <w:r w:rsidR="001B0C5D">
        <w:rPr>
          <w:b/>
          <w:bCs/>
        </w:rPr>
        <w:t>A child fell</w:t>
      </w:r>
      <w:r w:rsidR="00A824DE">
        <w:rPr>
          <w:b/>
          <w:bCs/>
        </w:rPr>
        <w:t xml:space="preserve"> and hit their forehead on the Fiddleheads Magnolia classroom obstacle course. </w:t>
      </w:r>
      <w:r w:rsidR="002536E0">
        <w:rPr>
          <w:b/>
          <w:bCs/>
        </w:rPr>
        <w:t>Closed.</w:t>
      </w:r>
    </w:p>
    <w:p w14:paraId="77CF94EB" w14:textId="17A6374D" w:rsidR="003C1755" w:rsidRDefault="003C1755" w:rsidP="0022146C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2023-11-033 </w:t>
      </w:r>
      <w:r w:rsidR="00300C13">
        <w:rPr>
          <w:b/>
          <w:bCs/>
        </w:rPr>
        <w:t>–</w:t>
      </w:r>
      <w:r>
        <w:rPr>
          <w:b/>
          <w:bCs/>
        </w:rPr>
        <w:t xml:space="preserve"> </w:t>
      </w:r>
      <w:r w:rsidR="00041044">
        <w:rPr>
          <w:b/>
          <w:bCs/>
        </w:rPr>
        <w:t xml:space="preserve">An acetone-like odor was present in the Ocean Sciences building. </w:t>
      </w:r>
      <w:r w:rsidR="00300C13">
        <w:rPr>
          <w:b/>
          <w:bCs/>
        </w:rPr>
        <w:t>Closed.</w:t>
      </w:r>
    </w:p>
    <w:p w14:paraId="378B79CC" w14:textId="44EB40D9" w:rsidR="003C1755" w:rsidRDefault="003C1755" w:rsidP="0022146C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2023-11-038 </w:t>
      </w:r>
      <w:r w:rsidR="0043359D">
        <w:rPr>
          <w:b/>
          <w:bCs/>
        </w:rPr>
        <w:t>–</w:t>
      </w:r>
      <w:r>
        <w:rPr>
          <w:b/>
          <w:bCs/>
        </w:rPr>
        <w:t xml:space="preserve"> </w:t>
      </w:r>
      <w:r w:rsidR="0043359D">
        <w:rPr>
          <w:b/>
          <w:bCs/>
        </w:rPr>
        <w:t>Closed.</w:t>
      </w:r>
    </w:p>
    <w:p w14:paraId="49E029F4" w14:textId="007BF824" w:rsidR="003C1755" w:rsidRPr="003C1755" w:rsidRDefault="003C1755" w:rsidP="003C1755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2023-11-071 </w:t>
      </w:r>
      <w:r w:rsidR="00356870">
        <w:rPr>
          <w:b/>
          <w:bCs/>
        </w:rPr>
        <w:t>–</w:t>
      </w:r>
      <w:r>
        <w:rPr>
          <w:b/>
          <w:bCs/>
        </w:rPr>
        <w:t xml:space="preserve"> </w:t>
      </w:r>
      <w:r w:rsidR="007F54BD">
        <w:rPr>
          <w:b/>
          <w:bCs/>
        </w:rPr>
        <w:t xml:space="preserve">Keep open. </w:t>
      </w:r>
      <w:r w:rsidR="00356870">
        <w:rPr>
          <w:b/>
          <w:bCs/>
        </w:rPr>
        <w:t xml:space="preserve">Concerns on training/understanding of safety procedures as tenants were not told to evacuate despite that being to the contrary. </w:t>
      </w:r>
    </w:p>
    <w:p w14:paraId="0604C6AF" w14:textId="77777777" w:rsidR="0022146C" w:rsidRPr="009F6101" w:rsidRDefault="0022146C" w:rsidP="0022146C">
      <w:pPr>
        <w:pStyle w:val="ListParagraph"/>
        <w:ind w:left="1440"/>
        <w:rPr>
          <w:b/>
          <w:bCs/>
        </w:rPr>
      </w:pPr>
    </w:p>
    <w:p w14:paraId="35A2D7A6" w14:textId="77777777" w:rsidR="00862350" w:rsidRPr="00862350" w:rsidRDefault="002C4CA2" w:rsidP="009F6101">
      <w:pPr>
        <w:pStyle w:val="ListParagraph"/>
        <w:numPr>
          <w:ilvl w:val="0"/>
          <w:numId w:val="4"/>
        </w:numPr>
        <w:ind w:left="360"/>
      </w:pPr>
      <w:r w:rsidRPr="306F6A9D">
        <w:rPr>
          <w:b/>
          <w:bCs/>
        </w:rPr>
        <w:t>Open Discussion</w:t>
      </w:r>
      <w:r w:rsidR="00283378" w:rsidRPr="306F6A9D">
        <w:rPr>
          <w:b/>
          <w:bCs/>
        </w:rPr>
        <w:t>:</w:t>
      </w:r>
    </w:p>
    <w:p w14:paraId="3C8331BD" w14:textId="6A53F2F4" w:rsidR="00BC3878" w:rsidRDefault="007F54BD" w:rsidP="002D6901">
      <w:pPr>
        <w:pStyle w:val="ListParagraph"/>
        <w:numPr>
          <w:ilvl w:val="1"/>
          <w:numId w:val="4"/>
        </w:numPr>
      </w:pPr>
      <w:r>
        <w:t xml:space="preserve">U-wide meeting featured </w:t>
      </w:r>
      <w:r w:rsidR="00DB0ACD">
        <w:t xml:space="preserve">HSC </w:t>
      </w:r>
      <w:r>
        <w:t>groups reporting on successes/challenges.</w:t>
      </w:r>
      <w:r w:rsidR="009B1E7E">
        <w:t xml:space="preserve"> </w:t>
      </w:r>
      <w:r w:rsidR="00F27ED9">
        <w:t>Various committees shared challenges with turnover and attendan</w:t>
      </w:r>
      <w:r w:rsidR="00E20C12">
        <w:t>ce. Other shared recent successes, which included the creation of a UW</w:t>
      </w:r>
      <w:r w:rsidR="00823472">
        <w:t xml:space="preserve"> Tacoma tri</w:t>
      </w:r>
      <w:r w:rsidR="00E20C12">
        <w:t>-</w:t>
      </w:r>
      <w:r w:rsidR="00823472">
        <w:t xml:space="preserve">campus </w:t>
      </w:r>
      <w:r w:rsidR="00E20C12">
        <w:t xml:space="preserve">safety </w:t>
      </w:r>
      <w:r w:rsidR="00823472">
        <w:t>page.</w:t>
      </w:r>
    </w:p>
    <w:p w14:paraId="3EE2894A" w14:textId="2D630BDB" w:rsidR="008F2711" w:rsidRDefault="00CA3E7A" w:rsidP="002D6901">
      <w:pPr>
        <w:pStyle w:val="ListParagraph"/>
        <w:numPr>
          <w:ilvl w:val="1"/>
          <w:numId w:val="4"/>
        </w:numPr>
      </w:pPr>
      <w:r>
        <w:t>Newly elected U</w:t>
      </w:r>
      <w:r w:rsidR="00BC3878">
        <w:t xml:space="preserve">-wide reps </w:t>
      </w:r>
      <w:r>
        <w:t xml:space="preserve">will start </w:t>
      </w:r>
      <w:r w:rsidR="00BC3878">
        <w:t xml:space="preserve">at </w:t>
      </w:r>
      <w:r>
        <w:t xml:space="preserve">their respective January </w:t>
      </w:r>
      <w:r w:rsidR="00BC3878">
        <w:t>meeting</w:t>
      </w:r>
      <w:r>
        <w:t>s</w:t>
      </w:r>
      <w:r w:rsidR="00BC3878">
        <w:t>.</w:t>
      </w:r>
    </w:p>
    <w:p w14:paraId="799581D4" w14:textId="1AAB0DD0" w:rsidR="00C579A4" w:rsidRPr="00EA1171" w:rsidRDefault="00CA3E7A" w:rsidP="002D6901">
      <w:pPr>
        <w:pStyle w:val="ListParagraph"/>
        <w:numPr>
          <w:ilvl w:val="1"/>
          <w:numId w:val="4"/>
        </w:numPr>
      </w:pPr>
      <w:r>
        <w:t>Stephanie shared</w:t>
      </w:r>
      <w:r w:rsidR="00EF4A5B">
        <w:t xml:space="preserve"> that she would be conducting an evening safety walkthrough of south campus to evaluate potentially unsafe areas. </w:t>
      </w:r>
      <w:r w:rsidR="00DE29E2">
        <w:br/>
      </w:r>
    </w:p>
    <w:p w14:paraId="357D65F5" w14:textId="04AC65DE" w:rsidR="003E29FA" w:rsidRDefault="00CE77D5" w:rsidP="00117366">
      <w:pPr>
        <w:pStyle w:val="ListParagraph"/>
        <w:numPr>
          <w:ilvl w:val="0"/>
          <w:numId w:val="4"/>
        </w:numPr>
        <w:ind w:left="360"/>
      </w:pPr>
      <w:r w:rsidRPr="306F6A9D">
        <w:rPr>
          <w:b/>
          <w:bCs/>
        </w:rPr>
        <w:t xml:space="preserve">Adjourn: </w:t>
      </w:r>
      <w:r>
        <w:t>Meeting adjourned at</w:t>
      </w:r>
      <w:r w:rsidR="00D928A2">
        <w:t xml:space="preserve"> </w:t>
      </w:r>
      <w:r w:rsidR="00EE6B34">
        <w:t xml:space="preserve">1:49 </w:t>
      </w:r>
      <w:r w:rsidR="00EF7429">
        <w:t>PM</w:t>
      </w:r>
      <w:r w:rsidR="008F7834">
        <w:t>.</w:t>
      </w:r>
    </w:p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2C"/>
    <w:multiLevelType w:val="hybridMultilevel"/>
    <w:tmpl w:val="24B46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B56AF"/>
    <w:multiLevelType w:val="hybridMultilevel"/>
    <w:tmpl w:val="6C42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4"/>
  </w:num>
  <w:num w:numId="2" w16cid:durableId="948241290">
    <w:abstractNumId w:val="5"/>
  </w:num>
  <w:num w:numId="3" w16cid:durableId="1102652565">
    <w:abstractNumId w:val="2"/>
  </w:num>
  <w:num w:numId="4" w16cid:durableId="924874018">
    <w:abstractNumId w:val="3"/>
  </w:num>
  <w:num w:numId="5" w16cid:durableId="1626345436">
    <w:abstractNumId w:val="1"/>
  </w:num>
  <w:num w:numId="6" w16cid:durableId="14344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03812"/>
    <w:rsid w:val="00014373"/>
    <w:rsid w:val="0001672B"/>
    <w:rsid w:val="000170B5"/>
    <w:rsid w:val="00017AEE"/>
    <w:rsid w:val="00017C1D"/>
    <w:rsid w:val="000252AE"/>
    <w:rsid w:val="0002532F"/>
    <w:rsid w:val="00030468"/>
    <w:rsid w:val="0003310F"/>
    <w:rsid w:val="00036D1C"/>
    <w:rsid w:val="000373C7"/>
    <w:rsid w:val="00041044"/>
    <w:rsid w:val="00041614"/>
    <w:rsid w:val="00045871"/>
    <w:rsid w:val="00051D0B"/>
    <w:rsid w:val="00052F1E"/>
    <w:rsid w:val="00053C15"/>
    <w:rsid w:val="0005424F"/>
    <w:rsid w:val="00056281"/>
    <w:rsid w:val="000574E7"/>
    <w:rsid w:val="00063D6B"/>
    <w:rsid w:val="00071EC4"/>
    <w:rsid w:val="000844FC"/>
    <w:rsid w:val="00084BB5"/>
    <w:rsid w:val="00085A3A"/>
    <w:rsid w:val="00086C17"/>
    <w:rsid w:val="00092875"/>
    <w:rsid w:val="00092AC7"/>
    <w:rsid w:val="00095294"/>
    <w:rsid w:val="000A09D2"/>
    <w:rsid w:val="000A2CFA"/>
    <w:rsid w:val="000A3269"/>
    <w:rsid w:val="000A68C8"/>
    <w:rsid w:val="000A763F"/>
    <w:rsid w:val="000B0EFE"/>
    <w:rsid w:val="000B258C"/>
    <w:rsid w:val="000C3F29"/>
    <w:rsid w:val="000C60F8"/>
    <w:rsid w:val="000D2266"/>
    <w:rsid w:val="000D4FF7"/>
    <w:rsid w:val="000D60D3"/>
    <w:rsid w:val="000D6452"/>
    <w:rsid w:val="000D774E"/>
    <w:rsid w:val="000D7E20"/>
    <w:rsid w:val="000E2129"/>
    <w:rsid w:val="000E3F96"/>
    <w:rsid w:val="000E4078"/>
    <w:rsid w:val="000E5F32"/>
    <w:rsid w:val="000F5BDE"/>
    <w:rsid w:val="000F6806"/>
    <w:rsid w:val="001020CB"/>
    <w:rsid w:val="00116E43"/>
    <w:rsid w:val="00117366"/>
    <w:rsid w:val="00121370"/>
    <w:rsid w:val="00123710"/>
    <w:rsid w:val="001268E2"/>
    <w:rsid w:val="00130760"/>
    <w:rsid w:val="001326AD"/>
    <w:rsid w:val="00135AF3"/>
    <w:rsid w:val="00135BB6"/>
    <w:rsid w:val="00136EFD"/>
    <w:rsid w:val="00140D40"/>
    <w:rsid w:val="00143E99"/>
    <w:rsid w:val="001474E9"/>
    <w:rsid w:val="00150592"/>
    <w:rsid w:val="0015093D"/>
    <w:rsid w:val="001525AE"/>
    <w:rsid w:val="001527CA"/>
    <w:rsid w:val="001542EA"/>
    <w:rsid w:val="001558A3"/>
    <w:rsid w:val="0015760F"/>
    <w:rsid w:val="001600E3"/>
    <w:rsid w:val="00164C59"/>
    <w:rsid w:val="001711AD"/>
    <w:rsid w:val="00180637"/>
    <w:rsid w:val="001820E1"/>
    <w:rsid w:val="00182CC3"/>
    <w:rsid w:val="00185402"/>
    <w:rsid w:val="00185E70"/>
    <w:rsid w:val="001874E9"/>
    <w:rsid w:val="00194D3A"/>
    <w:rsid w:val="00197387"/>
    <w:rsid w:val="001976D1"/>
    <w:rsid w:val="001A0839"/>
    <w:rsid w:val="001A1139"/>
    <w:rsid w:val="001B0C5D"/>
    <w:rsid w:val="001B3219"/>
    <w:rsid w:val="001B4C87"/>
    <w:rsid w:val="001B6614"/>
    <w:rsid w:val="001B7DFF"/>
    <w:rsid w:val="001C6CFD"/>
    <w:rsid w:val="001D4773"/>
    <w:rsid w:val="001D731D"/>
    <w:rsid w:val="001D7ACC"/>
    <w:rsid w:val="001E1DCE"/>
    <w:rsid w:val="001E600B"/>
    <w:rsid w:val="001E7CAD"/>
    <w:rsid w:val="001F58C9"/>
    <w:rsid w:val="001F58D5"/>
    <w:rsid w:val="001F7A0F"/>
    <w:rsid w:val="002005A7"/>
    <w:rsid w:val="00201BBA"/>
    <w:rsid w:val="00204977"/>
    <w:rsid w:val="00205A72"/>
    <w:rsid w:val="0021076E"/>
    <w:rsid w:val="00210953"/>
    <w:rsid w:val="00215B1B"/>
    <w:rsid w:val="00217169"/>
    <w:rsid w:val="0022146C"/>
    <w:rsid w:val="002358CB"/>
    <w:rsid w:val="00237963"/>
    <w:rsid w:val="002427A5"/>
    <w:rsid w:val="00242CD1"/>
    <w:rsid w:val="00242D31"/>
    <w:rsid w:val="00242F1E"/>
    <w:rsid w:val="00243993"/>
    <w:rsid w:val="00244792"/>
    <w:rsid w:val="00245F6D"/>
    <w:rsid w:val="00250493"/>
    <w:rsid w:val="002536E0"/>
    <w:rsid w:val="00254197"/>
    <w:rsid w:val="00260D54"/>
    <w:rsid w:val="00267291"/>
    <w:rsid w:val="00280142"/>
    <w:rsid w:val="00281C40"/>
    <w:rsid w:val="00283378"/>
    <w:rsid w:val="00285D14"/>
    <w:rsid w:val="00285FD9"/>
    <w:rsid w:val="00287A0E"/>
    <w:rsid w:val="002A16A4"/>
    <w:rsid w:val="002A16F0"/>
    <w:rsid w:val="002A2670"/>
    <w:rsid w:val="002A28DD"/>
    <w:rsid w:val="002A2A04"/>
    <w:rsid w:val="002A5023"/>
    <w:rsid w:val="002A53D9"/>
    <w:rsid w:val="002A6717"/>
    <w:rsid w:val="002B0B3F"/>
    <w:rsid w:val="002B39F2"/>
    <w:rsid w:val="002B3CF6"/>
    <w:rsid w:val="002B4646"/>
    <w:rsid w:val="002C35E2"/>
    <w:rsid w:val="002C4CA2"/>
    <w:rsid w:val="002C557B"/>
    <w:rsid w:val="002D2821"/>
    <w:rsid w:val="002D2DF7"/>
    <w:rsid w:val="002D41E9"/>
    <w:rsid w:val="002D5DA3"/>
    <w:rsid w:val="002D669A"/>
    <w:rsid w:val="002D6901"/>
    <w:rsid w:val="002E7D36"/>
    <w:rsid w:val="002F0163"/>
    <w:rsid w:val="00300C13"/>
    <w:rsid w:val="00302563"/>
    <w:rsid w:val="0030553C"/>
    <w:rsid w:val="003059BB"/>
    <w:rsid w:val="00310C2E"/>
    <w:rsid w:val="00312C08"/>
    <w:rsid w:val="003208AF"/>
    <w:rsid w:val="00320F5E"/>
    <w:rsid w:val="003211D5"/>
    <w:rsid w:val="00321ACD"/>
    <w:rsid w:val="003242E3"/>
    <w:rsid w:val="00325995"/>
    <w:rsid w:val="00327EAB"/>
    <w:rsid w:val="0033479F"/>
    <w:rsid w:val="00340C47"/>
    <w:rsid w:val="00341865"/>
    <w:rsid w:val="003458A2"/>
    <w:rsid w:val="003467BE"/>
    <w:rsid w:val="00351A3F"/>
    <w:rsid w:val="00356870"/>
    <w:rsid w:val="0036239F"/>
    <w:rsid w:val="00363444"/>
    <w:rsid w:val="00371DB4"/>
    <w:rsid w:val="003724FD"/>
    <w:rsid w:val="003744E5"/>
    <w:rsid w:val="00377064"/>
    <w:rsid w:val="00384E23"/>
    <w:rsid w:val="00385E10"/>
    <w:rsid w:val="003958A9"/>
    <w:rsid w:val="003961EA"/>
    <w:rsid w:val="003A6E36"/>
    <w:rsid w:val="003B0A55"/>
    <w:rsid w:val="003C1755"/>
    <w:rsid w:val="003C4887"/>
    <w:rsid w:val="003C5566"/>
    <w:rsid w:val="003C5856"/>
    <w:rsid w:val="003C5BDF"/>
    <w:rsid w:val="003C6917"/>
    <w:rsid w:val="003D2AC7"/>
    <w:rsid w:val="003D4BC7"/>
    <w:rsid w:val="003E258E"/>
    <w:rsid w:val="003E29FA"/>
    <w:rsid w:val="003F46A9"/>
    <w:rsid w:val="003F5E27"/>
    <w:rsid w:val="00400B84"/>
    <w:rsid w:val="0040226C"/>
    <w:rsid w:val="00405D93"/>
    <w:rsid w:val="004113FE"/>
    <w:rsid w:val="004121EE"/>
    <w:rsid w:val="00413544"/>
    <w:rsid w:val="00414116"/>
    <w:rsid w:val="004169F1"/>
    <w:rsid w:val="00422151"/>
    <w:rsid w:val="00427C8C"/>
    <w:rsid w:val="00427CF7"/>
    <w:rsid w:val="00427E22"/>
    <w:rsid w:val="00431E8B"/>
    <w:rsid w:val="00432637"/>
    <w:rsid w:val="00432DA3"/>
    <w:rsid w:val="00432F95"/>
    <w:rsid w:val="0043359D"/>
    <w:rsid w:val="00440F71"/>
    <w:rsid w:val="00443B4B"/>
    <w:rsid w:val="00443EEE"/>
    <w:rsid w:val="00444395"/>
    <w:rsid w:val="00450B1F"/>
    <w:rsid w:val="00450ECA"/>
    <w:rsid w:val="00451042"/>
    <w:rsid w:val="00451A43"/>
    <w:rsid w:val="0045243F"/>
    <w:rsid w:val="00453628"/>
    <w:rsid w:val="00456731"/>
    <w:rsid w:val="00460689"/>
    <w:rsid w:val="00460911"/>
    <w:rsid w:val="00467420"/>
    <w:rsid w:val="00477CF2"/>
    <w:rsid w:val="004803E1"/>
    <w:rsid w:val="00491898"/>
    <w:rsid w:val="00492C13"/>
    <w:rsid w:val="0049469F"/>
    <w:rsid w:val="00494711"/>
    <w:rsid w:val="0049628F"/>
    <w:rsid w:val="0049653E"/>
    <w:rsid w:val="004A035C"/>
    <w:rsid w:val="004A0A14"/>
    <w:rsid w:val="004A2C7F"/>
    <w:rsid w:val="004A3CBB"/>
    <w:rsid w:val="004A3DBC"/>
    <w:rsid w:val="004A7C1D"/>
    <w:rsid w:val="004B3678"/>
    <w:rsid w:val="004B7A8A"/>
    <w:rsid w:val="004C3C68"/>
    <w:rsid w:val="004C433A"/>
    <w:rsid w:val="004D0D53"/>
    <w:rsid w:val="004D19EE"/>
    <w:rsid w:val="004D224B"/>
    <w:rsid w:val="004D2C0D"/>
    <w:rsid w:val="004D3427"/>
    <w:rsid w:val="004D383C"/>
    <w:rsid w:val="004E350C"/>
    <w:rsid w:val="004E4675"/>
    <w:rsid w:val="004F1866"/>
    <w:rsid w:val="004F2CA7"/>
    <w:rsid w:val="00504F3A"/>
    <w:rsid w:val="00511031"/>
    <w:rsid w:val="00512D6C"/>
    <w:rsid w:val="0051416C"/>
    <w:rsid w:val="00525957"/>
    <w:rsid w:val="00534738"/>
    <w:rsid w:val="005362BC"/>
    <w:rsid w:val="005430DC"/>
    <w:rsid w:val="00544549"/>
    <w:rsid w:val="00547EC6"/>
    <w:rsid w:val="00553179"/>
    <w:rsid w:val="00562F83"/>
    <w:rsid w:val="00567333"/>
    <w:rsid w:val="00567882"/>
    <w:rsid w:val="00570B50"/>
    <w:rsid w:val="0057582E"/>
    <w:rsid w:val="0058016A"/>
    <w:rsid w:val="0058268E"/>
    <w:rsid w:val="00586E3D"/>
    <w:rsid w:val="00587183"/>
    <w:rsid w:val="00594E11"/>
    <w:rsid w:val="005966BA"/>
    <w:rsid w:val="005A0B8C"/>
    <w:rsid w:val="005A4109"/>
    <w:rsid w:val="005A4909"/>
    <w:rsid w:val="005A7589"/>
    <w:rsid w:val="005B4225"/>
    <w:rsid w:val="005B45EE"/>
    <w:rsid w:val="005B497E"/>
    <w:rsid w:val="005B5B7F"/>
    <w:rsid w:val="005C0FDE"/>
    <w:rsid w:val="005C29B4"/>
    <w:rsid w:val="005C78CB"/>
    <w:rsid w:val="005D06ED"/>
    <w:rsid w:val="005D101C"/>
    <w:rsid w:val="005D1803"/>
    <w:rsid w:val="005D49CA"/>
    <w:rsid w:val="005D59DF"/>
    <w:rsid w:val="005D7F7D"/>
    <w:rsid w:val="005E0215"/>
    <w:rsid w:val="005E3104"/>
    <w:rsid w:val="005E49AC"/>
    <w:rsid w:val="005E531A"/>
    <w:rsid w:val="005E7149"/>
    <w:rsid w:val="005E777B"/>
    <w:rsid w:val="005F3238"/>
    <w:rsid w:val="005F3E34"/>
    <w:rsid w:val="005F54E9"/>
    <w:rsid w:val="005F5B84"/>
    <w:rsid w:val="005F6987"/>
    <w:rsid w:val="00604E1B"/>
    <w:rsid w:val="006065F7"/>
    <w:rsid w:val="006100FA"/>
    <w:rsid w:val="006145D4"/>
    <w:rsid w:val="006150D2"/>
    <w:rsid w:val="00624FA0"/>
    <w:rsid w:val="0063644E"/>
    <w:rsid w:val="0064684E"/>
    <w:rsid w:val="00651806"/>
    <w:rsid w:val="0065285C"/>
    <w:rsid w:val="00657150"/>
    <w:rsid w:val="0066189E"/>
    <w:rsid w:val="006629FD"/>
    <w:rsid w:val="006655A3"/>
    <w:rsid w:val="00670769"/>
    <w:rsid w:val="006720EB"/>
    <w:rsid w:val="00674EDB"/>
    <w:rsid w:val="00675202"/>
    <w:rsid w:val="006766E6"/>
    <w:rsid w:val="00687DFB"/>
    <w:rsid w:val="00691E70"/>
    <w:rsid w:val="006A6788"/>
    <w:rsid w:val="006C4182"/>
    <w:rsid w:val="006D72D5"/>
    <w:rsid w:val="006E6019"/>
    <w:rsid w:val="006F2250"/>
    <w:rsid w:val="0070015D"/>
    <w:rsid w:val="00700C1D"/>
    <w:rsid w:val="007029B3"/>
    <w:rsid w:val="00703611"/>
    <w:rsid w:val="00704EA8"/>
    <w:rsid w:val="00710A17"/>
    <w:rsid w:val="0071415C"/>
    <w:rsid w:val="00716E3C"/>
    <w:rsid w:val="0072447A"/>
    <w:rsid w:val="007309A4"/>
    <w:rsid w:val="00731421"/>
    <w:rsid w:val="00731BF1"/>
    <w:rsid w:val="00751036"/>
    <w:rsid w:val="007513F9"/>
    <w:rsid w:val="007534F1"/>
    <w:rsid w:val="0075463A"/>
    <w:rsid w:val="007601AD"/>
    <w:rsid w:val="00761AA0"/>
    <w:rsid w:val="00762035"/>
    <w:rsid w:val="00764146"/>
    <w:rsid w:val="00767FA7"/>
    <w:rsid w:val="00774BF4"/>
    <w:rsid w:val="0077653A"/>
    <w:rsid w:val="00780762"/>
    <w:rsid w:val="007925B1"/>
    <w:rsid w:val="0079500C"/>
    <w:rsid w:val="007A1300"/>
    <w:rsid w:val="007A3BD4"/>
    <w:rsid w:val="007B4119"/>
    <w:rsid w:val="007B5426"/>
    <w:rsid w:val="007B686E"/>
    <w:rsid w:val="007C1295"/>
    <w:rsid w:val="007C61FA"/>
    <w:rsid w:val="007C6425"/>
    <w:rsid w:val="007D003C"/>
    <w:rsid w:val="007D10CD"/>
    <w:rsid w:val="007D7585"/>
    <w:rsid w:val="007E24CC"/>
    <w:rsid w:val="007F0D8E"/>
    <w:rsid w:val="007F39EE"/>
    <w:rsid w:val="007F54BD"/>
    <w:rsid w:val="00805963"/>
    <w:rsid w:val="008065EF"/>
    <w:rsid w:val="008072E6"/>
    <w:rsid w:val="00810E3F"/>
    <w:rsid w:val="00811B8D"/>
    <w:rsid w:val="00813AF1"/>
    <w:rsid w:val="00814928"/>
    <w:rsid w:val="00817AEA"/>
    <w:rsid w:val="00820989"/>
    <w:rsid w:val="00822927"/>
    <w:rsid w:val="00822D9E"/>
    <w:rsid w:val="00823472"/>
    <w:rsid w:val="00824587"/>
    <w:rsid w:val="008246FF"/>
    <w:rsid w:val="0082594E"/>
    <w:rsid w:val="00825E0A"/>
    <w:rsid w:val="00826CAF"/>
    <w:rsid w:val="00827CBB"/>
    <w:rsid w:val="0083059B"/>
    <w:rsid w:val="00832099"/>
    <w:rsid w:val="00832E9E"/>
    <w:rsid w:val="008369D1"/>
    <w:rsid w:val="008369E6"/>
    <w:rsid w:val="00836B32"/>
    <w:rsid w:val="00850DDD"/>
    <w:rsid w:val="00851420"/>
    <w:rsid w:val="0085317E"/>
    <w:rsid w:val="0085388C"/>
    <w:rsid w:val="008564B8"/>
    <w:rsid w:val="00860F64"/>
    <w:rsid w:val="00862350"/>
    <w:rsid w:val="00864218"/>
    <w:rsid w:val="00867DE8"/>
    <w:rsid w:val="00872574"/>
    <w:rsid w:val="00875653"/>
    <w:rsid w:val="00877948"/>
    <w:rsid w:val="00877B09"/>
    <w:rsid w:val="0087E54F"/>
    <w:rsid w:val="0088196A"/>
    <w:rsid w:val="00881B42"/>
    <w:rsid w:val="008820A3"/>
    <w:rsid w:val="0088529C"/>
    <w:rsid w:val="00885DB2"/>
    <w:rsid w:val="0089439F"/>
    <w:rsid w:val="00897DB2"/>
    <w:rsid w:val="00897E1A"/>
    <w:rsid w:val="008A0718"/>
    <w:rsid w:val="008A7758"/>
    <w:rsid w:val="008B0E84"/>
    <w:rsid w:val="008C1633"/>
    <w:rsid w:val="008C264D"/>
    <w:rsid w:val="008C3A99"/>
    <w:rsid w:val="008C6262"/>
    <w:rsid w:val="008C7D8E"/>
    <w:rsid w:val="008D012F"/>
    <w:rsid w:val="008D0566"/>
    <w:rsid w:val="008D3A28"/>
    <w:rsid w:val="008F2711"/>
    <w:rsid w:val="008F7834"/>
    <w:rsid w:val="00901F40"/>
    <w:rsid w:val="009027A5"/>
    <w:rsid w:val="00903C71"/>
    <w:rsid w:val="00904111"/>
    <w:rsid w:val="00911E7E"/>
    <w:rsid w:val="009127EA"/>
    <w:rsid w:val="00913722"/>
    <w:rsid w:val="009300BE"/>
    <w:rsid w:val="00930309"/>
    <w:rsid w:val="00933B1F"/>
    <w:rsid w:val="0094047C"/>
    <w:rsid w:val="00942622"/>
    <w:rsid w:val="00954A46"/>
    <w:rsid w:val="009551E0"/>
    <w:rsid w:val="00956FD9"/>
    <w:rsid w:val="00957472"/>
    <w:rsid w:val="00970212"/>
    <w:rsid w:val="0097573C"/>
    <w:rsid w:val="0098461F"/>
    <w:rsid w:val="00984959"/>
    <w:rsid w:val="00985136"/>
    <w:rsid w:val="009852FF"/>
    <w:rsid w:val="009866C1"/>
    <w:rsid w:val="00990B3E"/>
    <w:rsid w:val="0099115F"/>
    <w:rsid w:val="0099144F"/>
    <w:rsid w:val="00995B07"/>
    <w:rsid w:val="009966F2"/>
    <w:rsid w:val="00996E04"/>
    <w:rsid w:val="009A1AE8"/>
    <w:rsid w:val="009A1EA2"/>
    <w:rsid w:val="009A31D1"/>
    <w:rsid w:val="009A41C0"/>
    <w:rsid w:val="009A5864"/>
    <w:rsid w:val="009B0373"/>
    <w:rsid w:val="009B0A44"/>
    <w:rsid w:val="009B1485"/>
    <w:rsid w:val="009B1E7E"/>
    <w:rsid w:val="009B2981"/>
    <w:rsid w:val="009C231E"/>
    <w:rsid w:val="009C5D01"/>
    <w:rsid w:val="009D0911"/>
    <w:rsid w:val="009D0A7A"/>
    <w:rsid w:val="009D7799"/>
    <w:rsid w:val="009E1D74"/>
    <w:rsid w:val="009E5EAE"/>
    <w:rsid w:val="009F0B27"/>
    <w:rsid w:val="009F16A6"/>
    <w:rsid w:val="009F40BE"/>
    <w:rsid w:val="009F6101"/>
    <w:rsid w:val="00A01698"/>
    <w:rsid w:val="00A03196"/>
    <w:rsid w:val="00A11E83"/>
    <w:rsid w:val="00A12C80"/>
    <w:rsid w:val="00A20D3D"/>
    <w:rsid w:val="00A20D7C"/>
    <w:rsid w:val="00A245DE"/>
    <w:rsid w:val="00A24A3B"/>
    <w:rsid w:val="00A27BE4"/>
    <w:rsid w:val="00A310E4"/>
    <w:rsid w:val="00A32B5D"/>
    <w:rsid w:val="00A341A1"/>
    <w:rsid w:val="00A347CA"/>
    <w:rsid w:val="00A40659"/>
    <w:rsid w:val="00A40F25"/>
    <w:rsid w:val="00A44757"/>
    <w:rsid w:val="00A52A7F"/>
    <w:rsid w:val="00A54AAC"/>
    <w:rsid w:val="00A563E3"/>
    <w:rsid w:val="00A6081F"/>
    <w:rsid w:val="00A608D9"/>
    <w:rsid w:val="00A60E78"/>
    <w:rsid w:val="00A67D65"/>
    <w:rsid w:val="00A736CF"/>
    <w:rsid w:val="00A74488"/>
    <w:rsid w:val="00A761DD"/>
    <w:rsid w:val="00A76FFE"/>
    <w:rsid w:val="00A823A9"/>
    <w:rsid w:val="00A824DE"/>
    <w:rsid w:val="00A836F0"/>
    <w:rsid w:val="00A909B6"/>
    <w:rsid w:val="00A9170A"/>
    <w:rsid w:val="00A91D46"/>
    <w:rsid w:val="00A937C7"/>
    <w:rsid w:val="00A95024"/>
    <w:rsid w:val="00AA0DCC"/>
    <w:rsid w:val="00AA2AF8"/>
    <w:rsid w:val="00AA505D"/>
    <w:rsid w:val="00AB3691"/>
    <w:rsid w:val="00AC4754"/>
    <w:rsid w:val="00AC51FF"/>
    <w:rsid w:val="00AC745F"/>
    <w:rsid w:val="00AD0652"/>
    <w:rsid w:val="00AD4271"/>
    <w:rsid w:val="00AD54A7"/>
    <w:rsid w:val="00AD780B"/>
    <w:rsid w:val="00AD7E7D"/>
    <w:rsid w:val="00AE1F7E"/>
    <w:rsid w:val="00AE7299"/>
    <w:rsid w:val="00AF4255"/>
    <w:rsid w:val="00AF5513"/>
    <w:rsid w:val="00B05A31"/>
    <w:rsid w:val="00B07A82"/>
    <w:rsid w:val="00B10065"/>
    <w:rsid w:val="00B12A34"/>
    <w:rsid w:val="00B17D16"/>
    <w:rsid w:val="00B23622"/>
    <w:rsid w:val="00B2378D"/>
    <w:rsid w:val="00B2700C"/>
    <w:rsid w:val="00B32453"/>
    <w:rsid w:val="00B3306D"/>
    <w:rsid w:val="00B34A68"/>
    <w:rsid w:val="00B40E24"/>
    <w:rsid w:val="00B43325"/>
    <w:rsid w:val="00B43C69"/>
    <w:rsid w:val="00B4723E"/>
    <w:rsid w:val="00B47486"/>
    <w:rsid w:val="00B47B47"/>
    <w:rsid w:val="00B57303"/>
    <w:rsid w:val="00B573A1"/>
    <w:rsid w:val="00B60BF9"/>
    <w:rsid w:val="00B630FB"/>
    <w:rsid w:val="00B64AE1"/>
    <w:rsid w:val="00B65365"/>
    <w:rsid w:val="00B6547C"/>
    <w:rsid w:val="00B66659"/>
    <w:rsid w:val="00B66F99"/>
    <w:rsid w:val="00B709EF"/>
    <w:rsid w:val="00B7140B"/>
    <w:rsid w:val="00B732EC"/>
    <w:rsid w:val="00B75EE0"/>
    <w:rsid w:val="00B76481"/>
    <w:rsid w:val="00B87F89"/>
    <w:rsid w:val="00B90E75"/>
    <w:rsid w:val="00B91862"/>
    <w:rsid w:val="00B926A7"/>
    <w:rsid w:val="00B94653"/>
    <w:rsid w:val="00B956BB"/>
    <w:rsid w:val="00BA247E"/>
    <w:rsid w:val="00BA40B7"/>
    <w:rsid w:val="00BB3D1A"/>
    <w:rsid w:val="00BB6A4C"/>
    <w:rsid w:val="00BC13E6"/>
    <w:rsid w:val="00BC3878"/>
    <w:rsid w:val="00BC6DE7"/>
    <w:rsid w:val="00BD2A75"/>
    <w:rsid w:val="00BE3EDE"/>
    <w:rsid w:val="00BF15D1"/>
    <w:rsid w:val="00BF1BE3"/>
    <w:rsid w:val="00BF5D79"/>
    <w:rsid w:val="00BF62DA"/>
    <w:rsid w:val="00C03E55"/>
    <w:rsid w:val="00C05B7E"/>
    <w:rsid w:val="00C07A16"/>
    <w:rsid w:val="00C07E3F"/>
    <w:rsid w:val="00C14CDB"/>
    <w:rsid w:val="00C20AC0"/>
    <w:rsid w:val="00C20C53"/>
    <w:rsid w:val="00C24700"/>
    <w:rsid w:val="00C24A0D"/>
    <w:rsid w:val="00C24C8D"/>
    <w:rsid w:val="00C264F0"/>
    <w:rsid w:val="00C30088"/>
    <w:rsid w:val="00C30E78"/>
    <w:rsid w:val="00C31A73"/>
    <w:rsid w:val="00C33FE4"/>
    <w:rsid w:val="00C47E58"/>
    <w:rsid w:val="00C5218E"/>
    <w:rsid w:val="00C53B88"/>
    <w:rsid w:val="00C555B8"/>
    <w:rsid w:val="00C579A4"/>
    <w:rsid w:val="00C62563"/>
    <w:rsid w:val="00C63A08"/>
    <w:rsid w:val="00C70657"/>
    <w:rsid w:val="00C706C7"/>
    <w:rsid w:val="00C72355"/>
    <w:rsid w:val="00C7322E"/>
    <w:rsid w:val="00C7433A"/>
    <w:rsid w:val="00C80AF8"/>
    <w:rsid w:val="00C854C9"/>
    <w:rsid w:val="00C92E02"/>
    <w:rsid w:val="00C9692E"/>
    <w:rsid w:val="00C97547"/>
    <w:rsid w:val="00CA2124"/>
    <w:rsid w:val="00CA230C"/>
    <w:rsid w:val="00CA3E7A"/>
    <w:rsid w:val="00CA4A28"/>
    <w:rsid w:val="00CA5631"/>
    <w:rsid w:val="00CA6AAF"/>
    <w:rsid w:val="00CA7295"/>
    <w:rsid w:val="00CB23D6"/>
    <w:rsid w:val="00CB585E"/>
    <w:rsid w:val="00CC3003"/>
    <w:rsid w:val="00CD50B1"/>
    <w:rsid w:val="00CD5C4D"/>
    <w:rsid w:val="00CD5F75"/>
    <w:rsid w:val="00CD7806"/>
    <w:rsid w:val="00CE2021"/>
    <w:rsid w:val="00CE4A07"/>
    <w:rsid w:val="00CE4DD9"/>
    <w:rsid w:val="00CE77D5"/>
    <w:rsid w:val="00CF31C2"/>
    <w:rsid w:val="00CF5975"/>
    <w:rsid w:val="00D035B7"/>
    <w:rsid w:val="00D03C30"/>
    <w:rsid w:val="00D06B21"/>
    <w:rsid w:val="00D06F8A"/>
    <w:rsid w:val="00D167D1"/>
    <w:rsid w:val="00D16E39"/>
    <w:rsid w:val="00D1750B"/>
    <w:rsid w:val="00D30280"/>
    <w:rsid w:val="00D33694"/>
    <w:rsid w:val="00D350F3"/>
    <w:rsid w:val="00D40147"/>
    <w:rsid w:val="00D40AF7"/>
    <w:rsid w:val="00D40C6E"/>
    <w:rsid w:val="00D448EA"/>
    <w:rsid w:val="00D546BB"/>
    <w:rsid w:val="00D57202"/>
    <w:rsid w:val="00D6532C"/>
    <w:rsid w:val="00D73390"/>
    <w:rsid w:val="00D76A75"/>
    <w:rsid w:val="00D84B44"/>
    <w:rsid w:val="00D91DF2"/>
    <w:rsid w:val="00D928A2"/>
    <w:rsid w:val="00D93E1C"/>
    <w:rsid w:val="00D966C4"/>
    <w:rsid w:val="00DA081A"/>
    <w:rsid w:val="00DA280F"/>
    <w:rsid w:val="00DA288E"/>
    <w:rsid w:val="00DB0ACD"/>
    <w:rsid w:val="00DB13C3"/>
    <w:rsid w:val="00DB1FE1"/>
    <w:rsid w:val="00DB2463"/>
    <w:rsid w:val="00DB4909"/>
    <w:rsid w:val="00DB732F"/>
    <w:rsid w:val="00DC2A43"/>
    <w:rsid w:val="00DC4AC4"/>
    <w:rsid w:val="00DC6538"/>
    <w:rsid w:val="00DC7218"/>
    <w:rsid w:val="00DD2356"/>
    <w:rsid w:val="00DD3154"/>
    <w:rsid w:val="00DD4514"/>
    <w:rsid w:val="00DD4C11"/>
    <w:rsid w:val="00DE29E2"/>
    <w:rsid w:val="00DE2EE8"/>
    <w:rsid w:val="00DF0883"/>
    <w:rsid w:val="00DF4F19"/>
    <w:rsid w:val="00DF569C"/>
    <w:rsid w:val="00DF5BB9"/>
    <w:rsid w:val="00E02F20"/>
    <w:rsid w:val="00E05FB1"/>
    <w:rsid w:val="00E111C6"/>
    <w:rsid w:val="00E126BA"/>
    <w:rsid w:val="00E12C54"/>
    <w:rsid w:val="00E1616E"/>
    <w:rsid w:val="00E20C12"/>
    <w:rsid w:val="00E22BD3"/>
    <w:rsid w:val="00E245E9"/>
    <w:rsid w:val="00E25108"/>
    <w:rsid w:val="00E3140B"/>
    <w:rsid w:val="00E3382F"/>
    <w:rsid w:val="00E41AF4"/>
    <w:rsid w:val="00E50D38"/>
    <w:rsid w:val="00E5342C"/>
    <w:rsid w:val="00E55F65"/>
    <w:rsid w:val="00E56ADE"/>
    <w:rsid w:val="00E57BB9"/>
    <w:rsid w:val="00E60DCD"/>
    <w:rsid w:val="00E63C56"/>
    <w:rsid w:val="00E71777"/>
    <w:rsid w:val="00E728E7"/>
    <w:rsid w:val="00E73C55"/>
    <w:rsid w:val="00E768DA"/>
    <w:rsid w:val="00E80A37"/>
    <w:rsid w:val="00E80B5C"/>
    <w:rsid w:val="00E827B5"/>
    <w:rsid w:val="00E85426"/>
    <w:rsid w:val="00E914A1"/>
    <w:rsid w:val="00E94D66"/>
    <w:rsid w:val="00EA0FAF"/>
    <w:rsid w:val="00EA1171"/>
    <w:rsid w:val="00EA13F7"/>
    <w:rsid w:val="00EA59CE"/>
    <w:rsid w:val="00EA60E5"/>
    <w:rsid w:val="00EB1901"/>
    <w:rsid w:val="00EB3F23"/>
    <w:rsid w:val="00EB7A8E"/>
    <w:rsid w:val="00EC19E9"/>
    <w:rsid w:val="00ED0D18"/>
    <w:rsid w:val="00ED4BFD"/>
    <w:rsid w:val="00ED6EC9"/>
    <w:rsid w:val="00EE13B4"/>
    <w:rsid w:val="00EE1C8F"/>
    <w:rsid w:val="00EE4B76"/>
    <w:rsid w:val="00EE6B34"/>
    <w:rsid w:val="00EF4A5B"/>
    <w:rsid w:val="00EF5BA8"/>
    <w:rsid w:val="00EF6C4B"/>
    <w:rsid w:val="00EF7363"/>
    <w:rsid w:val="00EF7429"/>
    <w:rsid w:val="00EF7B2D"/>
    <w:rsid w:val="00F00FE7"/>
    <w:rsid w:val="00F016F7"/>
    <w:rsid w:val="00F019FB"/>
    <w:rsid w:val="00F11621"/>
    <w:rsid w:val="00F13E72"/>
    <w:rsid w:val="00F22939"/>
    <w:rsid w:val="00F2391D"/>
    <w:rsid w:val="00F23ED4"/>
    <w:rsid w:val="00F27ED9"/>
    <w:rsid w:val="00F3452E"/>
    <w:rsid w:val="00F3673A"/>
    <w:rsid w:val="00F408B6"/>
    <w:rsid w:val="00F440FC"/>
    <w:rsid w:val="00F46CFF"/>
    <w:rsid w:val="00F471DB"/>
    <w:rsid w:val="00F52631"/>
    <w:rsid w:val="00F5452F"/>
    <w:rsid w:val="00F66711"/>
    <w:rsid w:val="00F71032"/>
    <w:rsid w:val="00F714C6"/>
    <w:rsid w:val="00F716B3"/>
    <w:rsid w:val="00F71FC2"/>
    <w:rsid w:val="00F736D4"/>
    <w:rsid w:val="00F8029F"/>
    <w:rsid w:val="00F80DA8"/>
    <w:rsid w:val="00F8268F"/>
    <w:rsid w:val="00F84E5A"/>
    <w:rsid w:val="00F9714F"/>
    <w:rsid w:val="00F97C20"/>
    <w:rsid w:val="00FA07B2"/>
    <w:rsid w:val="00FA0F28"/>
    <w:rsid w:val="00FA2134"/>
    <w:rsid w:val="00FA5768"/>
    <w:rsid w:val="00FA7312"/>
    <w:rsid w:val="00FB17F7"/>
    <w:rsid w:val="00FB344C"/>
    <w:rsid w:val="00FB6B17"/>
    <w:rsid w:val="00FC1375"/>
    <w:rsid w:val="00FC6F2B"/>
    <w:rsid w:val="00FD274C"/>
    <w:rsid w:val="00FD3866"/>
    <w:rsid w:val="00FD413F"/>
    <w:rsid w:val="00FD610C"/>
    <w:rsid w:val="00FD6D7C"/>
    <w:rsid w:val="00FE16C8"/>
    <w:rsid w:val="00FE5B12"/>
    <w:rsid w:val="00FE6B22"/>
    <w:rsid w:val="00FF6213"/>
    <w:rsid w:val="00FF7BEE"/>
    <w:rsid w:val="010CD72B"/>
    <w:rsid w:val="060155EE"/>
    <w:rsid w:val="06FE20B5"/>
    <w:rsid w:val="07127944"/>
    <w:rsid w:val="076D1EA7"/>
    <w:rsid w:val="07783D1A"/>
    <w:rsid w:val="0A9B63A1"/>
    <w:rsid w:val="0BDB2758"/>
    <w:rsid w:val="0E52ACB7"/>
    <w:rsid w:val="0F0755FD"/>
    <w:rsid w:val="0F41E205"/>
    <w:rsid w:val="0F85EC9F"/>
    <w:rsid w:val="0FBCC1FB"/>
    <w:rsid w:val="12326711"/>
    <w:rsid w:val="13DE7CCF"/>
    <w:rsid w:val="14C4ABC2"/>
    <w:rsid w:val="1634DB16"/>
    <w:rsid w:val="16945FD2"/>
    <w:rsid w:val="16B3B440"/>
    <w:rsid w:val="183684D1"/>
    <w:rsid w:val="187F2E7F"/>
    <w:rsid w:val="1881D460"/>
    <w:rsid w:val="18E226D2"/>
    <w:rsid w:val="1DC41142"/>
    <w:rsid w:val="1EC5446A"/>
    <w:rsid w:val="2037B09E"/>
    <w:rsid w:val="20CE0863"/>
    <w:rsid w:val="22E9F5C7"/>
    <w:rsid w:val="26221E5B"/>
    <w:rsid w:val="2674A24A"/>
    <w:rsid w:val="27A9C477"/>
    <w:rsid w:val="284472C0"/>
    <w:rsid w:val="284EDDEE"/>
    <w:rsid w:val="29FA5C49"/>
    <w:rsid w:val="2B91B7DC"/>
    <w:rsid w:val="2E13B424"/>
    <w:rsid w:val="3040C776"/>
    <w:rsid w:val="3046EE94"/>
    <w:rsid w:val="306F6A9D"/>
    <w:rsid w:val="30B5D9A8"/>
    <w:rsid w:val="31198B60"/>
    <w:rsid w:val="31421F25"/>
    <w:rsid w:val="314B54E6"/>
    <w:rsid w:val="33507833"/>
    <w:rsid w:val="33B14F4F"/>
    <w:rsid w:val="3465D237"/>
    <w:rsid w:val="357C07AC"/>
    <w:rsid w:val="369B9C5D"/>
    <w:rsid w:val="382A3519"/>
    <w:rsid w:val="38D1AF65"/>
    <w:rsid w:val="3DC26968"/>
    <w:rsid w:val="3DD948BC"/>
    <w:rsid w:val="3E488FF1"/>
    <w:rsid w:val="410A8EAF"/>
    <w:rsid w:val="41696636"/>
    <w:rsid w:val="43D3E893"/>
    <w:rsid w:val="44631C3F"/>
    <w:rsid w:val="4B45C5EA"/>
    <w:rsid w:val="4BE2F58C"/>
    <w:rsid w:val="4C1CCB9C"/>
    <w:rsid w:val="4DF502A4"/>
    <w:rsid w:val="4EBFD1E7"/>
    <w:rsid w:val="4F10E32A"/>
    <w:rsid w:val="50476796"/>
    <w:rsid w:val="505CEDE4"/>
    <w:rsid w:val="51897B3D"/>
    <w:rsid w:val="51BF3007"/>
    <w:rsid w:val="51E337F7"/>
    <w:rsid w:val="524B4AE9"/>
    <w:rsid w:val="5411313D"/>
    <w:rsid w:val="550FCFE7"/>
    <w:rsid w:val="5520F388"/>
    <w:rsid w:val="57443F73"/>
    <w:rsid w:val="57CD95D9"/>
    <w:rsid w:val="57D32484"/>
    <w:rsid w:val="58AC6609"/>
    <w:rsid w:val="59DED3FE"/>
    <w:rsid w:val="5A2B4DA5"/>
    <w:rsid w:val="5B561F84"/>
    <w:rsid w:val="5C17B096"/>
    <w:rsid w:val="5C1B35F0"/>
    <w:rsid w:val="5CE9BCF7"/>
    <w:rsid w:val="5F3649BE"/>
    <w:rsid w:val="601095A6"/>
    <w:rsid w:val="60D21A1F"/>
    <w:rsid w:val="60E0D22A"/>
    <w:rsid w:val="60ECF33D"/>
    <w:rsid w:val="62704860"/>
    <w:rsid w:val="631201D5"/>
    <w:rsid w:val="632464A8"/>
    <w:rsid w:val="64099A1E"/>
    <w:rsid w:val="66695DBA"/>
    <w:rsid w:val="67340FCC"/>
    <w:rsid w:val="677B09D3"/>
    <w:rsid w:val="67C1FB35"/>
    <w:rsid w:val="69B14328"/>
    <w:rsid w:val="69CA832C"/>
    <w:rsid w:val="6A1E4926"/>
    <w:rsid w:val="6A42B29C"/>
    <w:rsid w:val="6C7AD89D"/>
    <w:rsid w:val="7019014F"/>
    <w:rsid w:val="7532A52E"/>
    <w:rsid w:val="7533D7D2"/>
    <w:rsid w:val="78C5BAD4"/>
    <w:rsid w:val="78CC3A78"/>
    <w:rsid w:val="7B17AD47"/>
    <w:rsid w:val="7B417808"/>
    <w:rsid w:val="7B670951"/>
    <w:rsid w:val="7E17B702"/>
    <w:rsid w:val="7EDD13D6"/>
    <w:rsid w:val="7FDBD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168</cp:revision>
  <cp:lastPrinted>2023-06-26T18:44:00Z</cp:lastPrinted>
  <dcterms:created xsi:type="dcterms:W3CDTF">2023-09-18T19:28:00Z</dcterms:created>
  <dcterms:modified xsi:type="dcterms:W3CDTF">2023-12-21T20:56:00Z</dcterms:modified>
</cp:coreProperties>
</file>